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决定男人是否有钱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决定男人是否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0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几岁，决定男人是否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